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>incarichi di insegnamento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BA6A4B" w:rsidRPr="008F5E46">
        <w:rPr>
          <w:rFonts w:ascii="Times New Roman" w:hAnsi="Times New Roman"/>
          <w:iCs/>
          <w:sz w:val="22"/>
          <w:szCs w:val="24"/>
        </w:rPr>
        <w:t xml:space="preserve">e di </w:t>
      </w:r>
      <w:r w:rsidR="00BA6A4B" w:rsidRPr="006332D8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BA6A4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BA6A4B" w:rsidRPr="008F5E46">
        <w:rPr>
          <w:rFonts w:ascii="Times New Roman" w:hAnsi="Times New Roman"/>
          <w:iCs/>
          <w:sz w:val="22"/>
          <w:szCs w:val="24"/>
        </w:rPr>
        <w:t>2015/2016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bookmarkStart w:id="0" w:name="_GoBack"/>
      <w:bookmarkEnd w:id="0"/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445"/>
        <w:gridCol w:w="2445"/>
        <w:gridCol w:w="1530"/>
        <w:gridCol w:w="917"/>
        <w:gridCol w:w="1376"/>
      </w:tblGrid>
      <w:tr w:rsidR="00BA6A4B" w:rsidRPr="00BA6A4B" w:rsidTr="00BA6A4B">
        <w:tc>
          <w:tcPr>
            <w:tcW w:w="809" w:type="pct"/>
            <w:shd w:val="clear" w:color="auto" w:fill="auto"/>
            <w:vAlign w:val="center"/>
          </w:tcPr>
          <w:p w:rsidR="00B754A8" w:rsidRDefault="00B754A8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Tipologia</w:t>
            </w:r>
          </w:p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incarico</w:t>
            </w:r>
          </w:p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BA6A4B" w:rsidRPr="00BA6A4B" w:rsidTr="00BA6A4B">
        <w:tc>
          <w:tcPr>
            <w:tcW w:w="809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BA6A4B">
              <w:rPr>
                <w:rFonts w:ascii="Times New Roman" w:hAnsi="Times New Roman"/>
                <w:sz w:val="22"/>
                <w:szCs w:val="24"/>
              </w:rPr>
              <w:t>insegnamento</w:t>
            </w:r>
          </w:p>
        </w:tc>
        <w:tc>
          <w:tcPr>
            <w:tcW w:w="1176" w:type="pct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BA6A4B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A6A4B" w:rsidRPr="008F5E46" w:rsidTr="00BA6A4B">
        <w:trPr>
          <w:trHeight w:val="451"/>
        </w:trPr>
        <w:tc>
          <w:tcPr>
            <w:tcW w:w="809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A6A4B" w:rsidRPr="008F5E46" w:rsidTr="00BA6A4B">
        <w:trPr>
          <w:trHeight w:val="451"/>
        </w:trPr>
        <w:tc>
          <w:tcPr>
            <w:tcW w:w="809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A6A4B" w:rsidRPr="008F5E46" w:rsidTr="00BA6A4B">
        <w:tc>
          <w:tcPr>
            <w:tcW w:w="809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8F5E46">
              <w:rPr>
                <w:rFonts w:ascii="Times New Roman" w:hAnsi="Times New Roman"/>
                <w:sz w:val="22"/>
                <w:szCs w:val="24"/>
              </w:rPr>
              <w:t>didattica integrativa</w:t>
            </w:r>
          </w:p>
        </w:tc>
        <w:tc>
          <w:tcPr>
            <w:tcW w:w="1176" w:type="pct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A6A4B" w:rsidRPr="008F5E46" w:rsidTr="00BA6A4B">
        <w:trPr>
          <w:trHeight w:val="423"/>
        </w:trPr>
        <w:tc>
          <w:tcPr>
            <w:tcW w:w="809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A6A4B" w:rsidRPr="008F5E46" w:rsidTr="00BA6A4B">
        <w:trPr>
          <w:trHeight w:val="423"/>
        </w:trPr>
        <w:tc>
          <w:tcPr>
            <w:tcW w:w="809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BA6A4B" w:rsidRPr="008F5E46" w:rsidRDefault="00BA6A4B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Pr="008F5E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____________</w:t>
      </w:r>
    </w:p>
    <w:p w:rsidR="0009343B" w:rsidRPr="008F5E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di aver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inoltrato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richiesta di </w:t>
      </w:r>
      <w:r w:rsidR="00FA73AC" w:rsidRPr="008F5E46">
        <w:rPr>
          <w:rFonts w:ascii="Times New Roman" w:hAnsi="Times New Roman"/>
          <w:iCs/>
          <w:sz w:val="22"/>
          <w:szCs w:val="24"/>
        </w:rPr>
        <w:t>nulla osta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esso l’Amministrazione di Appartenenza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data ___________ protocollo n. _________________</w:t>
      </w:r>
      <w:r w:rsidR="0009343B" w:rsidRPr="008F5E46">
        <w:rPr>
          <w:rFonts w:ascii="Times New Roman" w:hAnsi="Times New Roman"/>
          <w:iCs/>
          <w:sz w:val="22"/>
          <w:szCs w:val="24"/>
        </w:rPr>
        <w:t>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</w:t>
      </w:r>
      <w:r w:rsidR="00A42127" w:rsidRPr="008F5E46">
        <w:rPr>
          <w:rFonts w:ascii="Times New Roman" w:hAnsi="Times New Roman"/>
          <w:iCs/>
          <w:sz w:val="22"/>
          <w:szCs w:val="24"/>
        </w:rPr>
        <w:t>i non trovarsi in alcuna delle situazione di incompatibilità di cui all’art. 13 del D.P.R. 382/80 e successive modificazioni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6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(solo per i dipendenti di ente pubblico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702C26" w:rsidRPr="008F5E46">
        <w:rPr>
          <w:rFonts w:ascii="Times New Roman" w:hAnsi="Times New Roman"/>
          <w:iCs/>
          <w:sz w:val="22"/>
          <w:szCs w:val="24"/>
        </w:rPr>
        <w:t xml:space="preserve">di impegnarsi a 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presentare </w:t>
      </w:r>
      <w:r w:rsidR="00702C26" w:rsidRPr="008F5E46">
        <w:rPr>
          <w:rFonts w:ascii="Times New Roman" w:hAnsi="Times New Roman"/>
          <w:iCs/>
          <w:sz w:val="22"/>
          <w:szCs w:val="24"/>
        </w:rPr>
        <w:t>regolare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7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Pr="008F5E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8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9"/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8F5E46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="00A42127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1675D">
        <w:rPr>
          <w:rFonts w:ascii="Times New Roman" w:hAnsi="Times New Roman"/>
          <w:iCs/>
          <w:sz w:val="22"/>
          <w:szCs w:val="24"/>
        </w:rPr>
      </w:r>
      <w:r w:rsidR="0031675D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0"/>
      <w:r w:rsidRPr="008F5E46">
        <w:rPr>
          <w:rFonts w:ascii="Times New Roman" w:hAnsi="Times New Roman"/>
          <w:iCs/>
          <w:sz w:val="22"/>
          <w:szCs w:val="24"/>
        </w:rPr>
        <w:t xml:space="preserve"> 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A577D" w:rsidRPr="008F5E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Pr="008F5E46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E64ED4" w:rsidRPr="008F5E46">
        <w:rPr>
          <w:sz w:val="22"/>
          <w:szCs w:val="24"/>
        </w:rPr>
        <w:t>della Vasca Navale 84</w:t>
      </w:r>
      <w:r w:rsidR="00850F98" w:rsidRPr="008F5E46">
        <w:rPr>
          <w:sz w:val="22"/>
          <w:szCs w:val="24"/>
        </w:rPr>
        <w:t xml:space="preserve"> - </w:t>
      </w:r>
      <w:r w:rsidR="00850F98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)</w:t>
      </w:r>
      <w:r w:rsidRPr="008F5E46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F5E46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F5E46">
        <w:rPr>
          <w:rFonts w:ascii="Times New Roman" w:hAnsi="Times New Roman"/>
          <w:bCs/>
          <w:sz w:val="22"/>
          <w:szCs w:val="24"/>
        </w:rPr>
        <w:t>’apposita</w:t>
      </w:r>
      <w:r w:rsidRPr="008F5E46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764914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in caso di assegnazione</w:t>
      </w:r>
      <w:r w:rsidR="00655397" w:rsidRPr="008F5E46">
        <w:rPr>
          <w:rFonts w:ascii="Times New Roman" w:hAnsi="Times New Roman"/>
          <w:sz w:val="22"/>
          <w:szCs w:val="24"/>
        </w:rPr>
        <w:t xml:space="preserve"> del contratto di adempiere ai previsti</w:t>
      </w:r>
      <w:r w:rsidRPr="008F5E46">
        <w:rPr>
          <w:rFonts w:ascii="Times New Roman" w:hAnsi="Times New Roman"/>
          <w:sz w:val="22"/>
          <w:szCs w:val="24"/>
        </w:rPr>
        <w:t xml:space="preserve"> iter amministrativi </w:t>
      </w:r>
      <w:r w:rsidR="00655397" w:rsidRPr="008F5E46">
        <w:rPr>
          <w:rFonts w:ascii="Times New Roman" w:hAnsi="Times New Roman"/>
          <w:sz w:val="22"/>
          <w:szCs w:val="24"/>
        </w:rPr>
        <w:t xml:space="preserve">(firma del contratto, presentazione del nulla osta se necessario, </w:t>
      </w:r>
      <w:r w:rsidR="00764914" w:rsidRPr="008F5E46">
        <w:rPr>
          <w:rFonts w:ascii="Times New Roman" w:hAnsi="Times New Roman"/>
          <w:sz w:val="22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9A62E4" w:rsidRPr="008F5E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i non </w:t>
      </w:r>
      <w:r w:rsidR="003A577D" w:rsidRPr="008F5E46">
        <w:rPr>
          <w:rFonts w:ascii="Times New Roman" w:hAnsi="Times New Roman"/>
          <w:sz w:val="22"/>
          <w:szCs w:val="24"/>
        </w:rPr>
        <w:t>porre in essere</w:t>
      </w:r>
      <w:r w:rsidRPr="008F5E46">
        <w:rPr>
          <w:rFonts w:ascii="Times New Roman" w:hAnsi="Times New Roman"/>
          <w:sz w:val="22"/>
          <w:szCs w:val="24"/>
        </w:rPr>
        <w:t xml:space="preserve"> alcuna attività lavorativa </w:t>
      </w:r>
      <w:r w:rsidR="00035EA8" w:rsidRPr="008F5E46">
        <w:rPr>
          <w:rFonts w:ascii="Times New Roman" w:hAnsi="Times New Roman"/>
          <w:sz w:val="22"/>
          <w:szCs w:val="24"/>
        </w:rPr>
        <w:t xml:space="preserve">relativa all’incarico </w:t>
      </w:r>
      <w:r w:rsidRPr="008F5E46">
        <w:rPr>
          <w:rFonts w:ascii="Times New Roman" w:hAnsi="Times New Roman"/>
          <w:sz w:val="22"/>
          <w:szCs w:val="24"/>
        </w:rPr>
        <w:t>senza aver provveduto prima al</w:t>
      </w:r>
      <w:r w:rsidR="00CC503D" w:rsidRPr="008F5E46">
        <w:rPr>
          <w:rFonts w:ascii="Times New Roman" w:hAnsi="Times New Roman"/>
          <w:sz w:val="22"/>
          <w:szCs w:val="24"/>
        </w:rPr>
        <w:t>la sottoscrizione del contratto</w:t>
      </w:r>
      <w:r w:rsidR="00AE6FA6" w:rsidRPr="008F5E46">
        <w:rPr>
          <w:rFonts w:ascii="Times New Roman" w:hAnsi="Times New Roman"/>
          <w:sz w:val="22"/>
          <w:szCs w:val="24"/>
        </w:rPr>
        <w:t>.</w:t>
      </w:r>
      <w:r w:rsidR="003A577D" w:rsidRPr="008F5E46">
        <w:rPr>
          <w:rFonts w:ascii="Times New Roman" w:hAnsi="Times New Roman"/>
          <w:sz w:val="22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curriculum in formato europeo dettagliato 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Pr="008F5E46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7B54B9" w:rsidRPr="008F5E46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i dipendenti pubblici</w:t>
      </w:r>
      <w:r w:rsidR="007B54B9" w:rsidRPr="008F5E46">
        <w:rPr>
          <w:rFonts w:ascii="Times New Roman" w:hAnsi="Times New Roman"/>
          <w:sz w:val="22"/>
          <w:szCs w:val="24"/>
        </w:rPr>
        <w:t xml:space="preserve">) </w:t>
      </w:r>
      <w:r w:rsidR="007E4B9B" w:rsidRPr="008F5E46">
        <w:rPr>
          <w:sz w:val="22"/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8F5E46">
        <w:rPr>
          <w:sz w:val="22"/>
          <w:szCs w:val="24"/>
        </w:rPr>
        <w:t>D.Lgs.</w:t>
      </w:r>
      <w:proofErr w:type="spellEnd"/>
      <w:r w:rsidR="007E4B9B" w:rsidRPr="008F5E46">
        <w:rPr>
          <w:sz w:val="22"/>
          <w:szCs w:val="24"/>
        </w:rPr>
        <w:t xml:space="preserve"> 165/2001</w:t>
      </w:r>
      <w:r w:rsidR="002C4498" w:rsidRPr="008F5E46">
        <w:rPr>
          <w:rFonts w:ascii="Times New Roman" w:hAnsi="Times New Roman"/>
          <w:sz w:val="22"/>
          <w:szCs w:val="24"/>
        </w:rPr>
        <w:t>;</w:t>
      </w:r>
    </w:p>
    <w:p w:rsidR="002C4498" w:rsidRPr="008F5E46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F5E46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Pr="008F5E46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D" w:rsidRDefault="0031675D" w:rsidP="00FC23FB">
      <w:r>
        <w:separator/>
      </w:r>
    </w:p>
  </w:endnote>
  <w:endnote w:type="continuationSeparator" w:id="0">
    <w:p w:rsidR="0031675D" w:rsidRDefault="0031675D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17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17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D" w:rsidRDefault="0031675D" w:rsidP="00FC23FB">
      <w:r>
        <w:separator/>
      </w:r>
    </w:p>
  </w:footnote>
  <w:footnote w:type="continuationSeparator" w:id="0">
    <w:p w:rsidR="0031675D" w:rsidRDefault="0031675D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C4498"/>
    <w:rsid w:val="002E4C41"/>
    <w:rsid w:val="002F2051"/>
    <w:rsid w:val="0031675D"/>
    <w:rsid w:val="00374E9A"/>
    <w:rsid w:val="003A577D"/>
    <w:rsid w:val="003D00CD"/>
    <w:rsid w:val="003E0A42"/>
    <w:rsid w:val="0041530B"/>
    <w:rsid w:val="00464552"/>
    <w:rsid w:val="00482122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332D8"/>
    <w:rsid w:val="00655397"/>
    <w:rsid w:val="00702C26"/>
    <w:rsid w:val="00703305"/>
    <w:rsid w:val="00764914"/>
    <w:rsid w:val="007B54B9"/>
    <w:rsid w:val="007D2698"/>
    <w:rsid w:val="007E4B9B"/>
    <w:rsid w:val="00843831"/>
    <w:rsid w:val="00847F23"/>
    <w:rsid w:val="00850F98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2127"/>
    <w:rsid w:val="00A603E5"/>
    <w:rsid w:val="00A75AC4"/>
    <w:rsid w:val="00AC7F77"/>
    <w:rsid w:val="00AE6FA6"/>
    <w:rsid w:val="00B754A8"/>
    <w:rsid w:val="00BA6A4B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F41F27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882-056A-4825-8D84-06639E9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9</cp:revision>
  <cp:lastPrinted>2014-06-13T11:03:00Z</cp:lastPrinted>
  <dcterms:created xsi:type="dcterms:W3CDTF">2015-06-04T08:42:00Z</dcterms:created>
  <dcterms:modified xsi:type="dcterms:W3CDTF">2015-06-08T12:33:00Z</dcterms:modified>
</cp:coreProperties>
</file>